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00" w:type="dxa"/>
        <w:tblInd w:w="-11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00"/>
      </w:tblGrid>
      <w:tr w:rsidR="00ED0C6D" w:rsidRPr="00ED0C6D" w:rsidTr="000E2E32">
        <w:trPr>
          <w:trHeight w:val="11111"/>
        </w:trPr>
        <w:tc>
          <w:tcPr>
            <w:tcW w:w="990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D0C6D" w:rsidRPr="00ED0C6D" w:rsidRDefault="00ED0C6D" w:rsidP="000E2E32">
            <w:pPr>
              <w:jc w:val="center"/>
              <w:rPr>
                <w:sz w:val="20"/>
                <w:szCs w:val="20"/>
              </w:rPr>
            </w:pPr>
          </w:p>
          <w:p w:rsidR="00ED0C6D" w:rsidRPr="00ED0C6D" w:rsidRDefault="00ED0C6D" w:rsidP="000E2E32">
            <w:pPr>
              <w:jc w:val="center"/>
              <w:rPr>
                <w:sz w:val="20"/>
                <w:szCs w:val="20"/>
              </w:rPr>
            </w:pPr>
          </w:p>
          <w:p w:rsidR="00ED0C6D" w:rsidRPr="00ED0C6D" w:rsidRDefault="00ED0C6D" w:rsidP="000E2E32">
            <w:pPr>
              <w:jc w:val="center"/>
              <w:rPr>
                <w:sz w:val="20"/>
                <w:szCs w:val="20"/>
              </w:rPr>
            </w:pPr>
          </w:p>
          <w:p w:rsidR="00ED0C6D" w:rsidRPr="00ED0C6D" w:rsidRDefault="00AE2B66" w:rsidP="000E2E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FİSE SULTAN MESLEKİ VE TEKNİK ANADOLU </w:t>
            </w:r>
            <w:r w:rsidR="00ED0C6D" w:rsidRPr="00ED0C6D">
              <w:rPr>
                <w:sz w:val="20"/>
                <w:szCs w:val="20"/>
              </w:rPr>
              <w:t>LİSESİ MÜDÜRLÜĞÜ</w:t>
            </w:r>
          </w:p>
          <w:p w:rsidR="00ED0C6D" w:rsidRPr="00ED0C6D" w:rsidRDefault="00AD7BEE" w:rsidP="000E2E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proofErr w:type="gramStart"/>
            <w:r>
              <w:rPr>
                <w:sz w:val="20"/>
                <w:szCs w:val="20"/>
              </w:rPr>
              <w:t>……</w:t>
            </w:r>
            <w:proofErr w:type="gramEnd"/>
            <w:r w:rsidR="00ED0C6D" w:rsidRPr="00ED0C6D">
              <w:rPr>
                <w:sz w:val="20"/>
                <w:szCs w:val="20"/>
              </w:rPr>
              <w:t xml:space="preserve"> - 20…</w:t>
            </w:r>
            <w:r>
              <w:rPr>
                <w:sz w:val="20"/>
                <w:szCs w:val="20"/>
              </w:rPr>
              <w:t>…</w:t>
            </w:r>
            <w:r w:rsidR="00ED0C6D" w:rsidRPr="00ED0C6D">
              <w:rPr>
                <w:sz w:val="20"/>
                <w:szCs w:val="20"/>
              </w:rPr>
              <w:t xml:space="preserve"> ÖĞRETİM YILI PANSİYONDA KALAN ÖĞRENCİLERİN</w:t>
            </w:r>
          </w:p>
          <w:p w:rsidR="00ED0C6D" w:rsidRPr="00ED0C6D" w:rsidRDefault="00ED0C6D" w:rsidP="000E2E32">
            <w:pPr>
              <w:jc w:val="center"/>
              <w:rPr>
                <w:sz w:val="20"/>
                <w:szCs w:val="20"/>
              </w:rPr>
            </w:pPr>
          </w:p>
          <w:p w:rsidR="00ED0C6D" w:rsidRPr="00ED0C6D" w:rsidRDefault="00ED0C6D" w:rsidP="000E2E32">
            <w:pPr>
              <w:jc w:val="center"/>
              <w:rPr>
                <w:sz w:val="20"/>
                <w:szCs w:val="20"/>
                <w:u w:val="single"/>
              </w:rPr>
            </w:pPr>
            <w:r w:rsidRPr="00ED0C6D">
              <w:rPr>
                <w:sz w:val="20"/>
                <w:szCs w:val="20"/>
                <w:u w:val="single"/>
              </w:rPr>
              <w:t>EVCİ ÇIKMA BELGESİ</w:t>
            </w:r>
          </w:p>
          <w:p w:rsidR="00ED0C6D" w:rsidRPr="00ED0C6D" w:rsidRDefault="00ED0C6D" w:rsidP="000E2E32">
            <w:pPr>
              <w:tabs>
                <w:tab w:val="left" w:pos="142"/>
                <w:tab w:val="left" w:pos="284"/>
              </w:tabs>
              <w:ind w:left="1134" w:hanging="426"/>
              <w:jc w:val="center"/>
              <w:rPr>
                <w:b/>
                <w:sz w:val="20"/>
                <w:szCs w:val="20"/>
                <w:u w:val="single"/>
              </w:rPr>
            </w:pPr>
          </w:p>
          <w:p w:rsidR="00ED0C6D" w:rsidRPr="00ED0C6D" w:rsidRDefault="00ED0C6D" w:rsidP="000E2E32">
            <w:pPr>
              <w:tabs>
                <w:tab w:val="left" w:pos="142"/>
                <w:tab w:val="left" w:pos="284"/>
              </w:tabs>
              <w:ind w:left="1134" w:hanging="426"/>
              <w:jc w:val="center"/>
              <w:rPr>
                <w:b/>
                <w:sz w:val="20"/>
                <w:szCs w:val="20"/>
                <w:u w:val="single"/>
              </w:rPr>
            </w:pPr>
          </w:p>
          <w:p w:rsidR="00ED0C6D" w:rsidRPr="00ED0C6D" w:rsidRDefault="00ED0C6D" w:rsidP="000E2E32">
            <w:pPr>
              <w:tabs>
                <w:tab w:val="left" w:pos="142"/>
                <w:tab w:val="left" w:pos="284"/>
              </w:tabs>
              <w:ind w:left="1134" w:hanging="426"/>
              <w:jc w:val="center"/>
              <w:rPr>
                <w:b/>
                <w:sz w:val="20"/>
                <w:szCs w:val="20"/>
                <w:u w:val="single"/>
              </w:rPr>
            </w:pPr>
          </w:p>
          <w:p w:rsidR="00ED0C6D" w:rsidRPr="00ED0C6D" w:rsidRDefault="00AE2B66" w:rsidP="000E2E3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EFİSE SULTAN MESLEKİ VE TEKNİK ANADOLU </w:t>
            </w:r>
            <w:r w:rsidR="00ED0C6D" w:rsidRPr="00ED0C6D">
              <w:rPr>
                <w:b/>
                <w:sz w:val="20"/>
                <w:szCs w:val="20"/>
              </w:rPr>
              <w:t>LİSESİ MÜDÜRLÜĞÜNE</w:t>
            </w:r>
          </w:p>
          <w:p w:rsidR="00ED0C6D" w:rsidRPr="00ED0C6D" w:rsidRDefault="00ED0C6D" w:rsidP="000E2E32">
            <w:pPr>
              <w:ind w:left="3540"/>
              <w:jc w:val="center"/>
              <w:rPr>
                <w:sz w:val="20"/>
                <w:szCs w:val="20"/>
                <w:u w:val="single"/>
              </w:rPr>
            </w:pPr>
          </w:p>
          <w:p w:rsidR="00ED0C6D" w:rsidRPr="00ED0C6D" w:rsidRDefault="00ED0C6D" w:rsidP="000E2E32">
            <w:pPr>
              <w:ind w:left="3540"/>
              <w:jc w:val="center"/>
              <w:rPr>
                <w:sz w:val="20"/>
                <w:szCs w:val="20"/>
              </w:rPr>
            </w:pPr>
          </w:p>
          <w:p w:rsidR="00ED0C6D" w:rsidRPr="00ED0C6D" w:rsidRDefault="00045023" w:rsidP="00045023">
            <w:pPr>
              <w:ind w:left="830" w:right="4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Velisi bulunduğum </w:t>
            </w:r>
            <w:proofErr w:type="gramStart"/>
            <w:r>
              <w:rPr>
                <w:sz w:val="20"/>
                <w:szCs w:val="20"/>
              </w:rPr>
              <w:t>……………………………...</w:t>
            </w:r>
            <w:proofErr w:type="gramEnd"/>
            <w:r w:rsidR="00ED0C6D" w:rsidRPr="00ED0C6D">
              <w:rPr>
                <w:sz w:val="20"/>
                <w:szCs w:val="20"/>
              </w:rPr>
              <w:t xml:space="preserve"> öğrencilerinden </w:t>
            </w:r>
            <w:r w:rsidR="00ED0C6D" w:rsidRPr="00ED0C6D">
              <w:rPr>
                <w:color w:val="000000"/>
                <w:sz w:val="20"/>
                <w:szCs w:val="20"/>
              </w:rPr>
              <w:t>……………………………………… ’</w:t>
            </w:r>
            <w:r w:rsidR="00ED0C6D" w:rsidRPr="00ED0C6D">
              <w:rPr>
                <w:sz w:val="20"/>
                <w:szCs w:val="20"/>
              </w:rPr>
              <w:t>in hafta sonu evci iznini aşağıda yazılı adreste geçirmesine izin veriyor ve zamanında okulda bulunmasını taahhüt ediyorum.</w:t>
            </w:r>
          </w:p>
          <w:p w:rsidR="00ED0C6D" w:rsidRPr="00ED0C6D" w:rsidRDefault="00ED0C6D" w:rsidP="000E2E32">
            <w:pPr>
              <w:ind w:left="830" w:right="470" w:firstLine="830"/>
              <w:jc w:val="both"/>
              <w:rPr>
                <w:sz w:val="20"/>
                <w:szCs w:val="20"/>
              </w:rPr>
            </w:pPr>
            <w:r w:rsidRPr="00ED0C6D">
              <w:rPr>
                <w:sz w:val="20"/>
                <w:szCs w:val="20"/>
              </w:rPr>
              <w:t xml:space="preserve">Gereğini bilgilerinize arz ederim. </w:t>
            </w:r>
            <w:proofErr w:type="gramStart"/>
            <w:r w:rsidR="00AD7BEE">
              <w:rPr>
                <w:sz w:val="20"/>
                <w:szCs w:val="20"/>
              </w:rPr>
              <w:t>..</w:t>
            </w:r>
            <w:r w:rsidRPr="00ED0C6D">
              <w:rPr>
                <w:sz w:val="20"/>
                <w:szCs w:val="20"/>
              </w:rPr>
              <w:t>…</w:t>
            </w:r>
            <w:proofErr w:type="gramEnd"/>
            <w:r w:rsidRPr="00ED0C6D">
              <w:rPr>
                <w:sz w:val="20"/>
                <w:szCs w:val="20"/>
              </w:rPr>
              <w:t>/</w:t>
            </w:r>
            <w:r w:rsidR="00AD7BEE">
              <w:rPr>
                <w:sz w:val="20"/>
                <w:szCs w:val="20"/>
              </w:rPr>
              <w:t>..</w:t>
            </w:r>
            <w:r w:rsidRPr="00ED0C6D">
              <w:rPr>
                <w:sz w:val="20"/>
                <w:szCs w:val="20"/>
              </w:rPr>
              <w:t>…/20</w:t>
            </w:r>
            <w:r w:rsidR="00AD7BEE">
              <w:rPr>
                <w:sz w:val="20"/>
                <w:szCs w:val="20"/>
              </w:rPr>
              <w:t>…</w:t>
            </w:r>
            <w:r w:rsidRPr="00ED0C6D">
              <w:rPr>
                <w:sz w:val="20"/>
                <w:szCs w:val="20"/>
              </w:rPr>
              <w:t>…</w:t>
            </w:r>
          </w:p>
          <w:p w:rsidR="00ED0C6D" w:rsidRPr="00ED0C6D" w:rsidRDefault="00ED0C6D" w:rsidP="000E2E32">
            <w:pPr>
              <w:ind w:left="1080"/>
              <w:jc w:val="both"/>
              <w:rPr>
                <w:sz w:val="20"/>
                <w:szCs w:val="20"/>
              </w:rPr>
            </w:pPr>
          </w:p>
          <w:tbl>
            <w:tblPr>
              <w:tblStyle w:val="TabloKlavuzu"/>
              <w:tblpPr w:leftFromText="141" w:rightFromText="141" w:vertAnchor="text" w:horzAnchor="page" w:tblpX="656" w:tblpY="172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137"/>
            </w:tblGrid>
            <w:tr w:rsidR="00675483" w:rsidTr="00675483">
              <w:tc>
                <w:tcPr>
                  <w:tcW w:w="4137" w:type="dxa"/>
                </w:tcPr>
                <w:p w:rsidR="00675483" w:rsidRDefault="00D0543D" w:rsidP="00097324">
                  <w:pPr>
                    <w:spacing w:before="43" w:line="350" w:lineRule="exact"/>
                    <w:ind w:right="-157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pict>
                      <v:rect id="_x0000_s1030" style="position:absolute;left:0;text-align:left;margin-left:4.35pt;margin-top:5.6pt;width:7.5pt;height:9.4pt;z-index:251662336"/>
                    </w:pict>
                  </w:r>
                  <w:r w:rsidR="00675483">
                    <w:rPr>
                      <w:color w:val="000000"/>
                      <w:sz w:val="20"/>
                      <w:szCs w:val="20"/>
                    </w:rPr>
                    <w:t xml:space="preserve">         Hafta sonları izinli olmasını istiyorum.</w:t>
                  </w:r>
                </w:p>
              </w:tc>
            </w:tr>
            <w:tr w:rsidR="00675483" w:rsidTr="00675483">
              <w:tc>
                <w:tcPr>
                  <w:tcW w:w="4137" w:type="dxa"/>
                </w:tcPr>
                <w:p w:rsidR="00675483" w:rsidRDefault="00D0543D" w:rsidP="00097324">
                  <w:pPr>
                    <w:spacing w:before="43" w:line="350" w:lineRule="exact"/>
                    <w:ind w:right="-157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pict>
                      <v:rect id="_x0000_s1029" style="position:absolute;left:0;text-align:left;margin-left:4.35pt;margin-top:9.15pt;width:7.5pt;height:9.4pt;z-index:251661312;mso-position-horizontal-relative:text;mso-position-vertical-relative:text"/>
                    </w:pict>
                  </w:r>
                  <w:r w:rsidR="00675483">
                    <w:rPr>
                      <w:color w:val="000000"/>
                      <w:sz w:val="20"/>
                      <w:szCs w:val="20"/>
                    </w:rPr>
                    <w:t xml:space="preserve">        Tüm resmi tatillerde izinli olması istiyorum.</w:t>
                  </w:r>
                </w:p>
              </w:tc>
            </w:tr>
            <w:tr w:rsidR="00675483" w:rsidTr="00675483">
              <w:tc>
                <w:tcPr>
                  <w:tcW w:w="4137" w:type="dxa"/>
                </w:tcPr>
                <w:p w:rsidR="00675483" w:rsidRDefault="00D0543D" w:rsidP="00097324">
                  <w:pPr>
                    <w:spacing w:before="43" w:line="350" w:lineRule="exact"/>
                    <w:ind w:right="-157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pict>
                      <v:rect id="_x0000_s1028" style="position:absolute;left:0;text-align:left;margin-left:4.35pt;margin-top:9pt;width:7.5pt;height:9.4pt;z-index:251660288;mso-position-horizontal-relative:text;mso-position-vertical-relative:text"/>
                    </w:pict>
                  </w:r>
                  <w:r w:rsidR="00675483">
                    <w:rPr>
                      <w:color w:val="000000"/>
                      <w:sz w:val="20"/>
                      <w:szCs w:val="20"/>
                    </w:rPr>
                    <w:t xml:space="preserve">         Sadece haber verdiğimde izin verilmesini i istiyorum.</w:t>
                  </w:r>
                </w:p>
              </w:tc>
            </w:tr>
            <w:tr w:rsidR="00AE2B66" w:rsidTr="00675483">
              <w:tc>
                <w:tcPr>
                  <w:tcW w:w="4137" w:type="dxa"/>
                </w:tcPr>
                <w:p w:rsidR="00AE2B66" w:rsidRDefault="00D0543D" w:rsidP="00097324">
                  <w:pPr>
                    <w:spacing w:before="43" w:line="350" w:lineRule="exact"/>
                    <w:ind w:right="-157"/>
                    <w:jc w:val="both"/>
                    <w:rPr>
                      <w:noProof/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pict>
                      <v:rect id="_x0000_s1032" style="position:absolute;left:0;text-align:left;margin-left:4.35pt;margin-top:3.4pt;width:7.5pt;height:9.4pt;z-index:251663360;mso-position-horizontal-relative:text;mso-position-vertical-relative:text"/>
                    </w:pict>
                  </w:r>
                  <w:r w:rsidR="00AE2B66">
                    <w:rPr>
                      <w:noProof/>
                      <w:sz w:val="20"/>
                      <w:szCs w:val="20"/>
                    </w:rPr>
                    <w:t xml:space="preserve">          Hafta sonları çarşı iznine çıkabilir.</w:t>
                  </w:r>
                </w:p>
              </w:tc>
            </w:tr>
          </w:tbl>
          <w:p w:rsidR="00ED0C6D" w:rsidRPr="00ED0C6D" w:rsidRDefault="00ED0C6D" w:rsidP="000E2E32">
            <w:pPr>
              <w:shd w:val="clear" w:color="auto" w:fill="FFFFFF"/>
              <w:spacing w:before="43" w:line="350" w:lineRule="exact"/>
              <w:ind w:left="5760" w:right="-157"/>
              <w:jc w:val="both"/>
              <w:rPr>
                <w:color w:val="000000"/>
                <w:sz w:val="20"/>
                <w:szCs w:val="20"/>
              </w:rPr>
            </w:pPr>
            <w:r w:rsidRPr="00ED0C6D">
              <w:rPr>
                <w:color w:val="000000"/>
                <w:sz w:val="20"/>
                <w:szCs w:val="20"/>
              </w:rPr>
              <w:t>BABASININ-</w:t>
            </w:r>
            <w:r w:rsidRPr="00ED0C6D">
              <w:rPr>
                <w:bCs/>
                <w:color w:val="000000"/>
                <w:sz w:val="20"/>
                <w:szCs w:val="20"/>
              </w:rPr>
              <w:t>ANNESİNİN</w:t>
            </w:r>
            <w:r w:rsidRPr="00ED0C6D">
              <w:rPr>
                <w:color w:val="000000"/>
                <w:sz w:val="20"/>
                <w:szCs w:val="20"/>
              </w:rPr>
              <w:t>-VELİSİNİN:</w:t>
            </w:r>
          </w:p>
          <w:p w:rsidR="00ED0C6D" w:rsidRPr="00ED0C6D" w:rsidRDefault="00ED0C6D" w:rsidP="000E2E32">
            <w:pPr>
              <w:shd w:val="clear" w:color="auto" w:fill="FFFFFF"/>
              <w:spacing w:before="43" w:line="350" w:lineRule="exact"/>
              <w:ind w:left="5760" w:right="-157"/>
              <w:jc w:val="both"/>
              <w:rPr>
                <w:color w:val="000000"/>
                <w:spacing w:val="8"/>
                <w:w w:val="89"/>
                <w:sz w:val="20"/>
                <w:szCs w:val="20"/>
              </w:rPr>
            </w:pPr>
            <w:r w:rsidRPr="00ED0C6D">
              <w:rPr>
                <w:color w:val="000000"/>
                <w:spacing w:val="5"/>
                <w:w w:val="89"/>
                <w:sz w:val="20"/>
                <w:szCs w:val="20"/>
              </w:rPr>
              <w:t xml:space="preserve">ADI </w:t>
            </w:r>
            <w:r w:rsidRPr="00ED0C6D">
              <w:rPr>
                <w:color w:val="000000"/>
                <w:spacing w:val="8"/>
                <w:w w:val="89"/>
                <w:sz w:val="20"/>
                <w:szCs w:val="20"/>
              </w:rPr>
              <w:t>SOYADI:</w:t>
            </w:r>
            <w:r w:rsidRPr="00ED0C6D">
              <w:rPr>
                <w:rStyle w:val="Gl"/>
                <w:sz w:val="20"/>
                <w:szCs w:val="20"/>
              </w:rPr>
              <w:t xml:space="preserve"> </w:t>
            </w:r>
            <w:proofErr w:type="gramStart"/>
            <w:r w:rsidRPr="00ED0C6D">
              <w:rPr>
                <w:rStyle w:val="Gl"/>
                <w:b w:val="0"/>
                <w:sz w:val="20"/>
                <w:szCs w:val="20"/>
              </w:rPr>
              <w:t>……………………………</w:t>
            </w:r>
            <w:proofErr w:type="gramEnd"/>
          </w:p>
          <w:p w:rsidR="00ED0C6D" w:rsidRPr="00ED0C6D" w:rsidRDefault="00ED0C6D" w:rsidP="000E2E32">
            <w:pPr>
              <w:shd w:val="clear" w:color="auto" w:fill="FFFFFF"/>
              <w:spacing w:before="43" w:line="350" w:lineRule="exact"/>
              <w:ind w:left="5760" w:right="-157"/>
              <w:jc w:val="both"/>
              <w:rPr>
                <w:color w:val="000000"/>
                <w:sz w:val="20"/>
                <w:szCs w:val="20"/>
              </w:rPr>
            </w:pPr>
            <w:r w:rsidRPr="00ED0C6D">
              <w:rPr>
                <w:color w:val="000000"/>
                <w:spacing w:val="8"/>
                <w:w w:val="89"/>
                <w:sz w:val="20"/>
                <w:szCs w:val="20"/>
              </w:rPr>
              <w:t>İMZA            :</w:t>
            </w:r>
            <w:r w:rsidRPr="00ED0C6D">
              <w:rPr>
                <w:rStyle w:val="Gl"/>
                <w:b w:val="0"/>
                <w:sz w:val="20"/>
                <w:szCs w:val="20"/>
              </w:rPr>
              <w:t xml:space="preserve"> </w:t>
            </w:r>
            <w:proofErr w:type="gramStart"/>
            <w:r w:rsidRPr="00ED0C6D">
              <w:rPr>
                <w:rStyle w:val="Gl"/>
                <w:b w:val="0"/>
                <w:sz w:val="20"/>
                <w:szCs w:val="20"/>
              </w:rPr>
              <w:t>……………………………</w:t>
            </w:r>
            <w:proofErr w:type="gramEnd"/>
          </w:p>
          <w:p w:rsidR="00ED0C6D" w:rsidRPr="00ED0C6D" w:rsidRDefault="00ED0C6D" w:rsidP="000E2E32">
            <w:pPr>
              <w:ind w:left="1080"/>
              <w:jc w:val="both"/>
              <w:rPr>
                <w:sz w:val="20"/>
                <w:szCs w:val="20"/>
              </w:rPr>
            </w:pPr>
          </w:p>
          <w:p w:rsidR="00695F97" w:rsidRPr="00AD7BEE" w:rsidRDefault="00695F97" w:rsidP="004801F7">
            <w:pPr>
              <w:pStyle w:val="AltKonuBal"/>
            </w:pPr>
            <w:r w:rsidRPr="00AD7BEE">
              <w:t xml:space="preserve">Evci İzni : Okulun kapandığı gün ders </w:t>
            </w:r>
            <w:r w:rsidR="00045023">
              <w:t>bitimi başlayan ve Pazar günü 19</w:t>
            </w:r>
            <w:bookmarkStart w:id="0" w:name="_GoBack"/>
            <w:bookmarkEnd w:id="0"/>
            <w:r w:rsidRPr="00AD7BEE">
              <w:t>:00 da biten izindir.</w:t>
            </w:r>
          </w:p>
          <w:tbl>
            <w:tblPr>
              <w:tblW w:w="0" w:type="auto"/>
              <w:tblInd w:w="64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800"/>
              <w:gridCol w:w="1311"/>
              <w:gridCol w:w="5177"/>
            </w:tblGrid>
            <w:tr w:rsidR="00045023" w:rsidRPr="00ED0C6D" w:rsidTr="00AD7BEE">
              <w:trPr>
                <w:trHeight w:val="478"/>
              </w:trPr>
              <w:tc>
                <w:tcPr>
                  <w:tcW w:w="18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D0C6D" w:rsidRPr="00ED0C6D" w:rsidRDefault="00ED0C6D" w:rsidP="000E2E32">
                  <w:pPr>
                    <w:rPr>
                      <w:b/>
                      <w:sz w:val="20"/>
                      <w:szCs w:val="20"/>
                    </w:rPr>
                  </w:pPr>
                  <w:r w:rsidRPr="00ED0C6D">
                    <w:rPr>
                      <w:b/>
                      <w:sz w:val="20"/>
                      <w:szCs w:val="20"/>
                    </w:rPr>
                    <w:t>Öğrencinin</w:t>
                  </w:r>
                </w:p>
              </w:tc>
              <w:tc>
                <w:tcPr>
                  <w:tcW w:w="13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0C6D" w:rsidRPr="00ED0C6D" w:rsidRDefault="00ED0C6D" w:rsidP="000E2E32">
                  <w:pPr>
                    <w:jc w:val="both"/>
                    <w:rPr>
                      <w:sz w:val="20"/>
                      <w:szCs w:val="20"/>
                    </w:rPr>
                  </w:pPr>
                  <w:r w:rsidRPr="00ED0C6D">
                    <w:rPr>
                      <w:sz w:val="20"/>
                      <w:szCs w:val="20"/>
                    </w:rPr>
                    <w:t>Adı</w:t>
                  </w:r>
                </w:p>
              </w:tc>
              <w:tc>
                <w:tcPr>
                  <w:tcW w:w="51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0C6D" w:rsidRPr="00ED0C6D" w:rsidRDefault="00ED0C6D" w:rsidP="000E2E32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045023" w:rsidRPr="00ED0C6D" w:rsidTr="00AD7BEE">
              <w:trPr>
                <w:trHeight w:val="383"/>
              </w:trPr>
              <w:tc>
                <w:tcPr>
                  <w:tcW w:w="18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D0C6D" w:rsidRPr="00ED0C6D" w:rsidRDefault="00ED0C6D" w:rsidP="000E2E32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3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0C6D" w:rsidRPr="00ED0C6D" w:rsidRDefault="00ED0C6D" w:rsidP="000E2E32">
                  <w:pPr>
                    <w:jc w:val="both"/>
                    <w:rPr>
                      <w:sz w:val="20"/>
                      <w:szCs w:val="20"/>
                    </w:rPr>
                  </w:pPr>
                  <w:r w:rsidRPr="00ED0C6D">
                    <w:rPr>
                      <w:sz w:val="20"/>
                      <w:szCs w:val="20"/>
                    </w:rPr>
                    <w:t>Soyadı</w:t>
                  </w:r>
                </w:p>
              </w:tc>
              <w:tc>
                <w:tcPr>
                  <w:tcW w:w="51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0C6D" w:rsidRPr="00ED0C6D" w:rsidRDefault="00ED0C6D" w:rsidP="000E2E32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045023" w:rsidRPr="00ED0C6D" w:rsidTr="00AD7BEE">
              <w:trPr>
                <w:trHeight w:val="448"/>
              </w:trPr>
              <w:tc>
                <w:tcPr>
                  <w:tcW w:w="18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D0C6D" w:rsidRPr="00ED0C6D" w:rsidRDefault="00ED0C6D" w:rsidP="000E2E32">
                  <w:pPr>
                    <w:rPr>
                      <w:b/>
                      <w:sz w:val="20"/>
                      <w:szCs w:val="20"/>
                    </w:rPr>
                  </w:pPr>
                  <w:r w:rsidRPr="00ED0C6D">
                    <w:rPr>
                      <w:b/>
                      <w:sz w:val="20"/>
                      <w:szCs w:val="20"/>
                    </w:rPr>
                    <w:t>Velinin</w:t>
                  </w:r>
                </w:p>
              </w:tc>
              <w:tc>
                <w:tcPr>
                  <w:tcW w:w="13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0C6D" w:rsidRPr="00ED0C6D" w:rsidRDefault="00ED0C6D" w:rsidP="000E2E32">
                  <w:pPr>
                    <w:jc w:val="both"/>
                    <w:rPr>
                      <w:sz w:val="20"/>
                      <w:szCs w:val="20"/>
                    </w:rPr>
                  </w:pPr>
                  <w:r w:rsidRPr="00ED0C6D">
                    <w:rPr>
                      <w:sz w:val="20"/>
                      <w:szCs w:val="20"/>
                    </w:rPr>
                    <w:t>Adı</w:t>
                  </w:r>
                </w:p>
              </w:tc>
              <w:tc>
                <w:tcPr>
                  <w:tcW w:w="51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0C6D" w:rsidRPr="00ED0C6D" w:rsidRDefault="00ED0C6D" w:rsidP="000E2E32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045023" w:rsidRPr="00ED0C6D" w:rsidTr="00AD7BEE">
              <w:trPr>
                <w:trHeight w:val="410"/>
              </w:trPr>
              <w:tc>
                <w:tcPr>
                  <w:tcW w:w="18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D0C6D" w:rsidRPr="00ED0C6D" w:rsidRDefault="00ED0C6D" w:rsidP="000E2E32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3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0C6D" w:rsidRPr="00ED0C6D" w:rsidRDefault="00ED0C6D" w:rsidP="000E2E32">
                  <w:pPr>
                    <w:jc w:val="both"/>
                    <w:rPr>
                      <w:sz w:val="20"/>
                      <w:szCs w:val="20"/>
                    </w:rPr>
                  </w:pPr>
                  <w:r w:rsidRPr="00ED0C6D">
                    <w:rPr>
                      <w:sz w:val="20"/>
                      <w:szCs w:val="20"/>
                    </w:rPr>
                    <w:t>Soyadı</w:t>
                  </w:r>
                </w:p>
              </w:tc>
              <w:tc>
                <w:tcPr>
                  <w:tcW w:w="51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0C6D" w:rsidRPr="00ED0C6D" w:rsidRDefault="00ED0C6D" w:rsidP="000E2E32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045023" w:rsidRPr="00ED0C6D" w:rsidTr="000E2E32">
              <w:tc>
                <w:tcPr>
                  <w:tcW w:w="18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D0C6D" w:rsidRPr="00ED0C6D" w:rsidRDefault="00ED0C6D" w:rsidP="000E2E32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3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0C6D" w:rsidRPr="00ED0C6D" w:rsidRDefault="00ED0C6D" w:rsidP="000E2E32">
                  <w:pPr>
                    <w:jc w:val="both"/>
                    <w:rPr>
                      <w:sz w:val="20"/>
                      <w:szCs w:val="20"/>
                    </w:rPr>
                  </w:pPr>
                  <w:r w:rsidRPr="00ED0C6D">
                    <w:rPr>
                      <w:sz w:val="20"/>
                      <w:szCs w:val="20"/>
                    </w:rPr>
                    <w:t>Mesleği</w:t>
                  </w:r>
                </w:p>
              </w:tc>
              <w:tc>
                <w:tcPr>
                  <w:tcW w:w="51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0C6D" w:rsidRPr="00ED0C6D" w:rsidRDefault="00ED0C6D" w:rsidP="000E2E32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045023" w:rsidRPr="00ED0C6D" w:rsidTr="00AD7BEE">
              <w:trPr>
                <w:trHeight w:val="552"/>
              </w:trPr>
              <w:tc>
                <w:tcPr>
                  <w:tcW w:w="18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D0C6D" w:rsidRPr="00ED0C6D" w:rsidRDefault="00ED0C6D" w:rsidP="000E2E32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3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0C6D" w:rsidRPr="00ED0C6D" w:rsidRDefault="00ED0C6D" w:rsidP="000E2E32">
                  <w:pPr>
                    <w:jc w:val="both"/>
                    <w:rPr>
                      <w:sz w:val="20"/>
                      <w:szCs w:val="20"/>
                    </w:rPr>
                  </w:pPr>
                  <w:r w:rsidRPr="00ED0C6D">
                    <w:rPr>
                      <w:sz w:val="20"/>
                      <w:szCs w:val="20"/>
                    </w:rPr>
                    <w:t>İş Adresi</w:t>
                  </w:r>
                </w:p>
              </w:tc>
              <w:tc>
                <w:tcPr>
                  <w:tcW w:w="51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0C6D" w:rsidRPr="00ED0C6D" w:rsidRDefault="00ED0C6D" w:rsidP="000E2E32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045023" w:rsidRPr="00ED0C6D" w:rsidTr="000E2E32">
              <w:tc>
                <w:tcPr>
                  <w:tcW w:w="18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D0C6D" w:rsidRPr="00ED0C6D" w:rsidRDefault="00ED0C6D" w:rsidP="000E2E32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3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0C6D" w:rsidRPr="00ED0C6D" w:rsidRDefault="00ED0C6D" w:rsidP="000E2E32">
                  <w:pPr>
                    <w:jc w:val="both"/>
                    <w:rPr>
                      <w:sz w:val="20"/>
                      <w:szCs w:val="20"/>
                    </w:rPr>
                  </w:pPr>
                  <w:r w:rsidRPr="00ED0C6D">
                    <w:rPr>
                      <w:sz w:val="20"/>
                      <w:szCs w:val="20"/>
                    </w:rPr>
                    <w:t>Ev Adresi</w:t>
                  </w:r>
                </w:p>
              </w:tc>
              <w:tc>
                <w:tcPr>
                  <w:tcW w:w="51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0C6D" w:rsidRPr="00ED0C6D" w:rsidRDefault="00ED0C6D" w:rsidP="000E2E32">
                  <w:pPr>
                    <w:jc w:val="both"/>
                    <w:rPr>
                      <w:sz w:val="20"/>
                      <w:szCs w:val="20"/>
                    </w:rPr>
                  </w:pPr>
                </w:p>
                <w:p w:rsidR="00ED0C6D" w:rsidRPr="00ED0C6D" w:rsidRDefault="00ED0C6D" w:rsidP="000E2E32">
                  <w:pPr>
                    <w:jc w:val="both"/>
                    <w:rPr>
                      <w:sz w:val="20"/>
                      <w:szCs w:val="20"/>
                    </w:rPr>
                  </w:pPr>
                </w:p>
                <w:p w:rsidR="00ED0C6D" w:rsidRPr="00ED0C6D" w:rsidRDefault="00ED0C6D" w:rsidP="000E2E32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045023" w:rsidRPr="00ED0C6D" w:rsidTr="000E2E32">
              <w:tc>
                <w:tcPr>
                  <w:tcW w:w="18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D0C6D" w:rsidRPr="00ED0C6D" w:rsidRDefault="00ED0C6D" w:rsidP="000E2E32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3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0C6D" w:rsidRPr="00ED0C6D" w:rsidRDefault="00ED0C6D" w:rsidP="000E2E32">
                  <w:pPr>
                    <w:jc w:val="both"/>
                    <w:rPr>
                      <w:sz w:val="20"/>
                      <w:szCs w:val="20"/>
                    </w:rPr>
                  </w:pPr>
                  <w:r w:rsidRPr="00ED0C6D">
                    <w:rPr>
                      <w:sz w:val="20"/>
                      <w:szCs w:val="20"/>
                    </w:rPr>
                    <w:t>İş Telefonu</w:t>
                  </w:r>
                </w:p>
              </w:tc>
              <w:tc>
                <w:tcPr>
                  <w:tcW w:w="51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0C6D" w:rsidRPr="00ED0C6D" w:rsidRDefault="00ED0C6D" w:rsidP="000E2E32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045023" w:rsidRPr="00ED0C6D" w:rsidTr="000E2E32">
              <w:tc>
                <w:tcPr>
                  <w:tcW w:w="1800" w:type="dxa"/>
                  <w:vMerge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:rsidR="00ED0C6D" w:rsidRPr="00ED0C6D" w:rsidRDefault="00ED0C6D" w:rsidP="000E2E32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311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:rsidR="00ED0C6D" w:rsidRPr="00ED0C6D" w:rsidRDefault="00ED0C6D" w:rsidP="000E2E32">
                  <w:pPr>
                    <w:jc w:val="both"/>
                    <w:rPr>
                      <w:sz w:val="20"/>
                      <w:szCs w:val="20"/>
                    </w:rPr>
                  </w:pPr>
                  <w:r w:rsidRPr="00ED0C6D">
                    <w:rPr>
                      <w:sz w:val="20"/>
                      <w:szCs w:val="20"/>
                    </w:rPr>
                    <w:t>Ev Telefonu</w:t>
                  </w:r>
                </w:p>
                <w:p w:rsidR="00ED0C6D" w:rsidRPr="00ED0C6D" w:rsidRDefault="00ED0C6D" w:rsidP="000E2E32">
                  <w:pPr>
                    <w:jc w:val="both"/>
                    <w:rPr>
                      <w:sz w:val="20"/>
                      <w:szCs w:val="20"/>
                    </w:rPr>
                  </w:pPr>
                  <w:r w:rsidRPr="00ED0C6D">
                    <w:rPr>
                      <w:sz w:val="20"/>
                      <w:szCs w:val="20"/>
                    </w:rPr>
                    <w:t>Cep Telefonu</w:t>
                  </w:r>
                </w:p>
              </w:tc>
              <w:tc>
                <w:tcPr>
                  <w:tcW w:w="5177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:rsidR="00ED0C6D" w:rsidRPr="00ED0C6D" w:rsidRDefault="00ED0C6D" w:rsidP="000E2E32">
                  <w:pPr>
                    <w:jc w:val="both"/>
                    <w:rPr>
                      <w:sz w:val="20"/>
                      <w:szCs w:val="20"/>
                    </w:rPr>
                  </w:pPr>
                </w:p>
                <w:p w:rsidR="00ED0C6D" w:rsidRPr="00ED0C6D" w:rsidRDefault="00ED0C6D" w:rsidP="000E2E32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045023" w:rsidRPr="00ED0C6D" w:rsidTr="000E2E32">
              <w:trPr>
                <w:trHeight w:val="980"/>
              </w:trPr>
              <w:tc>
                <w:tcPr>
                  <w:tcW w:w="18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0C6D" w:rsidRPr="00ED0C6D" w:rsidRDefault="00ED0C6D" w:rsidP="000E2E32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ED0C6D">
                    <w:rPr>
                      <w:b/>
                      <w:sz w:val="20"/>
                      <w:szCs w:val="20"/>
                    </w:rPr>
                    <w:t>Hafta sonu evci çıkmaya müsaade ettiğim adres</w:t>
                  </w:r>
                </w:p>
                <w:p w:rsidR="00ED0C6D" w:rsidRPr="00ED0C6D" w:rsidRDefault="00ED0C6D" w:rsidP="00ED0C6D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</w:p>
                <w:p w:rsidR="00ED0C6D" w:rsidRPr="00ED0C6D" w:rsidRDefault="00ED0C6D" w:rsidP="00ED0C6D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ED0C6D">
                    <w:rPr>
                      <w:b/>
                      <w:sz w:val="20"/>
                      <w:szCs w:val="20"/>
                    </w:rPr>
                    <w:t xml:space="preserve">       (1.Adres)</w:t>
                  </w:r>
                </w:p>
              </w:tc>
              <w:tc>
                <w:tcPr>
                  <w:tcW w:w="648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0C6D" w:rsidRPr="00ED0C6D" w:rsidRDefault="00ED0C6D" w:rsidP="000E2E32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045023" w:rsidRPr="00ED0C6D" w:rsidTr="000E2E32">
              <w:trPr>
                <w:trHeight w:val="141"/>
              </w:trPr>
              <w:tc>
                <w:tcPr>
                  <w:tcW w:w="18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D0C6D" w:rsidRPr="00ED0C6D" w:rsidRDefault="00ED0C6D" w:rsidP="000E2E32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3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0C6D" w:rsidRPr="00ED0C6D" w:rsidRDefault="00ED0C6D" w:rsidP="000E2E32">
                  <w:pPr>
                    <w:jc w:val="both"/>
                    <w:rPr>
                      <w:sz w:val="20"/>
                      <w:szCs w:val="20"/>
                    </w:rPr>
                  </w:pPr>
                  <w:r w:rsidRPr="00ED0C6D">
                    <w:rPr>
                      <w:sz w:val="20"/>
                      <w:szCs w:val="20"/>
                    </w:rPr>
                    <w:t>Telefon No</w:t>
                  </w:r>
                </w:p>
              </w:tc>
              <w:tc>
                <w:tcPr>
                  <w:tcW w:w="51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0C6D" w:rsidRPr="00ED0C6D" w:rsidRDefault="00ED0C6D" w:rsidP="000E2E32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045023" w:rsidRPr="00ED0C6D" w:rsidTr="000E2E32">
              <w:trPr>
                <w:trHeight w:val="980"/>
              </w:trPr>
              <w:tc>
                <w:tcPr>
                  <w:tcW w:w="18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0C6D" w:rsidRPr="00ED0C6D" w:rsidRDefault="00ED0C6D" w:rsidP="000E2E32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ED0C6D">
                    <w:rPr>
                      <w:b/>
                      <w:sz w:val="20"/>
                      <w:szCs w:val="20"/>
                    </w:rPr>
                    <w:t>Hafta sonu evci çıkmaya müsaade ettiğim adres</w:t>
                  </w:r>
                </w:p>
                <w:p w:rsidR="00ED0C6D" w:rsidRPr="00ED0C6D" w:rsidRDefault="00ED0C6D" w:rsidP="00ED0C6D">
                  <w:pPr>
                    <w:rPr>
                      <w:sz w:val="20"/>
                      <w:szCs w:val="20"/>
                    </w:rPr>
                  </w:pPr>
                </w:p>
                <w:p w:rsidR="00ED0C6D" w:rsidRPr="00ED0C6D" w:rsidRDefault="00ED0C6D" w:rsidP="00ED0C6D">
                  <w:pPr>
                    <w:jc w:val="center"/>
                    <w:rPr>
                      <w:sz w:val="20"/>
                      <w:szCs w:val="20"/>
                    </w:rPr>
                  </w:pPr>
                  <w:r w:rsidRPr="00ED0C6D">
                    <w:rPr>
                      <w:b/>
                      <w:sz w:val="20"/>
                      <w:szCs w:val="20"/>
                    </w:rPr>
                    <w:t>(2.Adres)</w:t>
                  </w:r>
                </w:p>
              </w:tc>
              <w:tc>
                <w:tcPr>
                  <w:tcW w:w="648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0C6D" w:rsidRPr="00ED0C6D" w:rsidRDefault="00ED0C6D" w:rsidP="000E2E32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045023" w:rsidRPr="00ED0C6D" w:rsidTr="000E2E32">
              <w:trPr>
                <w:trHeight w:val="141"/>
              </w:trPr>
              <w:tc>
                <w:tcPr>
                  <w:tcW w:w="18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D0C6D" w:rsidRPr="00ED0C6D" w:rsidRDefault="00ED0C6D" w:rsidP="000E2E32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3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0C6D" w:rsidRPr="00ED0C6D" w:rsidRDefault="00ED0C6D" w:rsidP="000E2E32">
                  <w:pPr>
                    <w:jc w:val="both"/>
                    <w:rPr>
                      <w:sz w:val="20"/>
                      <w:szCs w:val="20"/>
                    </w:rPr>
                  </w:pPr>
                  <w:r w:rsidRPr="00ED0C6D">
                    <w:rPr>
                      <w:sz w:val="20"/>
                      <w:szCs w:val="20"/>
                    </w:rPr>
                    <w:t>Telefon No</w:t>
                  </w:r>
                </w:p>
              </w:tc>
              <w:tc>
                <w:tcPr>
                  <w:tcW w:w="51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0C6D" w:rsidRPr="00ED0C6D" w:rsidRDefault="00ED0C6D" w:rsidP="000E2E32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ED0C6D" w:rsidRPr="00ED0C6D" w:rsidRDefault="00ED0C6D" w:rsidP="00675483">
            <w:pPr>
              <w:rPr>
                <w:sz w:val="20"/>
                <w:szCs w:val="20"/>
              </w:rPr>
            </w:pPr>
          </w:p>
          <w:p w:rsidR="00ED0C6D" w:rsidRPr="00ED0C6D" w:rsidRDefault="00ED0C6D" w:rsidP="000E2E32">
            <w:pPr>
              <w:rPr>
                <w:sz w:val="20"/>
                <w:szCs w:val="20"/>
              </w:rPr>
            </w:pPr>
          </w:p>
          <w:p w:rsidR="00ED0C6D" w:rsidRPr="00ED0C6D" w:rsidRDefault="00ED0C6D" w:rsidP="000E2E32">
            <w:pPr>
              <w:jc w:val="center"/>
              <w:rPr>
                <w:sz w:val="20"/>
                <w:szCs w:val="20"/>
              </w:rPr>
            </w:pPr>
            <w:r w:rsidRPr="00ED0C6D">
              <w:rPr>
                <w:sz w:val="20"/>
                <w:szCs w:val="20"/>
              </w:rPr>
              <w:t>U Y G U N D U R</w:t>
            </w:r>
          </w:p>
          <w:p w:rsidR="00ED0C6D" w:rsidRPr="00ED0C6D" w:rsidRDefault="00ED0C6D" w:rsidP="000E2E32">
            <w:pPr>
              <w:jc w:val="center"/>
              <w:rPr>
                <w:sz w:val="20"/>
                <w:szCs w:val="20"/>
              </w:rPr>
            </w:pPr>
            <w:r w:rsidRPr="00ED0C6D">
              <w:rPr>
                <w:sz w:val="20"/>
                <w:szCs w:val="20"/>
              </w:rPr>
              <w:t>…/…/20…</w:t>
            </w:r>
          </w:p>
          <w:p w:rsidR="00ED0C6D" w:rsidRPr="00ED0C6D" w:rsidRDefault="00ED0C6D" w:rsidP="000E2E32">
            <w:pPr>
              <w:jc w:val="center"/>
              <w:rPr>
                <w:sz w:val="20"/>
                <w:szCs w:val="20"/>
              </w:rPr>
            </w:pPr>
          </w:p>
          <w:p w:rsidR="00ED0C6D" w:rsidRPr="00ED0C6D" w:rsidRDefault="00AE2B66" w:rsidP="000E2E3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kul Müdürü</w:t>
            </w:r>
          </w:p>
          <w:p w:rsidR="00ED0C6D" w:rsidRPr="00ED0C6D" w:rsidRDefault="00ED0C6D" w:rsidP="000E2E32">
            <w:pPr>
              <w:rPr>
                <w:sz w:val="20"/>
                <w:szCs w:val="20"/>
              </w:rPr>
            </w:pPr>
          </w:p>
          <w:p w:rsidR="00ED0C6D" w:rsidRPr="00ED0C6D" w:rsidRDefault="00ED0C6D" w:rsidP="000E2E32">
            <w:pPr>
              <w:rPr>
                <w:sz w:val="20"/>
                <w:szCs w:val="20"/>
              </w:rPr>
            </w:pPr>
          </w:p>
          <w:p w:rsidR="00ED0C6D" w:rsidRPr="00ED0C6D" w:rsidRDefault="00ED0C6D" w:rsidP="000E2E32">
            <w:pPr>
              <w:ind w:left="830" w:right="470"/>
              <w:jc w:val="both"/>
              <w:rPr>
                <w:sz w:val="20"/>
                <w:szCs w:val="20"/>
              </w:rPr>
            </w:pPr>
            <w:r w:rsidRPr="00ED0C6D">
              <w:rPr>
                <w:sz w:val="20"/>
                <w:szCs w:val="20"/>
              </w:rPr>
              <w:t>1. Öğrenciler belgede belirtilen okuldan ayrılış ve dönüş saatlerine uymak zorundadırlar.</w:t>
            </w:r>
          </w:p>
          <w:p w:rsidR="00ED0C6D" w:rsidRPr="00ED0C6D" w:rsidRDefault="00ED0C6D" w:rsidP="00662DF9">
            <w:pPr>
              <w:ind w:left="830" w:right="470"/>
              <w:jc w:val="both"/>
              <w:rPr>
                <w:sz w:val="20"/>
                <w:szCs w:val="20"/>
              </w:rPr>
            </w:pPr>
          </w:p>
        </w:tc>
      </w:tr>
    </w:tbl>
    <w:p w:rsidR="0022787D" w:rsidRDefault="0022787D" w:rsidP="008B4C7A"/>
    <w:sectPr w:rsidR="0022787D" w:rsidSect="00675483">
      <w:pgSz w:w="11906" w:h="16838"/>
      <w:pgMar w:top="568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543D" w:rsidRDefault="00D0543D" w:rsidP="00ED0C6D">
      <w:r>
        <w:separator/>
      </w:r>
    </w:p>
  </w:endnote>
  <w:endnote w:type="continuationSeparator" w:id="0">
    <w:p w:rsidR="00D0543D" w:rsidRDefault="00D0543D" w:rsidP="00ED0C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543D" w:rsidRDefault="00D0543D" w:rsidP="00ED0C6D">
      <w:r>
        <w:separator/>
      </w:r>
    </w:p>
  </w:footnote>
  <w:footnote w:type="continuationSeparator" w:id="0">
    <w:p w:rsidR="00D0543D" w:rsidRDefault="00D0543D" w:rsidP="00ED0C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512FF2"/>
    <w:multiLevelType w:val="hybridMultilevel"/>
    <w:tmpl w:val="B1AA5E96"/>
    <w:lvl w:ilvl="0" w:tplc="D55E1540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0C6D"/>
    <w:rsid w:val="00036284"/>
    <w:rsid w:val="00045023"/>
    <w:rsid w:val="0022787D"/>
    <w:rsid w:val="002C19EA"/>
    <w:rsid w:val="00331C87"/>
    <w:rsid w:val="004801F7"/>
    <w:rsid w:val="004A5A7D"/>
    <w:rsid w:val="004C0717"/>
    <w:rsid w:val="0050281E"/>
    <w:rsid w:val="005B1242"/>
    <w:rsid w:val="00661464"/>
    <w:rsid w:val="00662DF9"/>
    <w:rsid w:val="00675483"/>
    <w:rsid w:val="00695F97"/>
    <w:rsid w:val="007E68D3"/>
    <w:rsid w:val="00817B6D"/>
    <w:rsid w:val="008B4C7A"/>
    <w:rsid w:val="00965DD4"/>
    <w:rsid w:val="00A505F9"/>
    <w:rsid w:val="00AD7BEE"/>
    <w:rsid w:val="00AE2B66"/>
    <w:rsid w:val="00BF5896"/>
    <w:rsid w:val="00D0543D"/>
    <w:rsid w:val="00D15EE7"/>
    <w:rsid w:val="00ED0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0C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basedOn w:val="VarsaylanParagrafYazTipi"/>
    <w:uiPriority w:val="22"/>
    <w:qFormat/>
    <w:rsid w:val="00ED0C6D"/>
    <w:rPr>
      <w:b/>
      <w:bCs/>
    </w:rPr>
  </w:style>
  <w:style w:type="paragraph" w:styleId="ListeParagraf">
    <w:name w:val="List Paragraph"/>
    <w:basedOn w:val="Normal"/>
    <w:uiPriority w:val="34"/>
    <w:qFormat/>
    <w:rsid w:val="00ED0C6D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semiHidden/>
    <w:unhideWhenUsed/>
    <w:rsid w:val="00ED0C6D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ED0C6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ED0C6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ED0C6D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6754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817B6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17B6D"/>
    <w:rPr>
      <w:rFonts w:ascii="Tahoma" w:eastAsia="Times New Roman" w:hAnsi="Tahoma" w:cs="Tahoma"/>
      <w:sz w:val="16"/>
      <w:szCs w:val="16"/>
      <w:lang w:eastAsia="tr-TR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4801F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4801F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E87C8-0DC7-4BF0-8D51-6BCF24EF8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C@NgO</Company>
  <LinksUpToDate>false</LinksUpToDate>
  <CharactersWithSpaces>1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ER</dc:creator>
  <cp:keywords/>
  <dc:description/>
  <cp:lastModifiedBy>mrc</cp:lastModifiedBy>
  <cp:revision>12</cp:revision>
  <cp:lastPrinted>2017-10-06T07:14:00Z</cp:lastPrinted>
  <dcterms:created xsi:type="dcterms:W3CDTF">2010-09-27T08:08:00Z</dcterms:created>
  <dcterms:modified xsi:type="dcterms:W3CDTF">2017-10-06T07:25:00Z</dcterms:modified>
</cp:coreProperties>
</file>